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5F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F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5F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5F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5F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5F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5F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5F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F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chaela Fábry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E45FB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45FB7" w:rsidRPr="003F477D" w:rsidTr="00E45FB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45FB7" w:rsidRPr="003F477D" w:rsidRDefault="00E45FB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FB7" w:rsidRPr="003F477D" w:rsidRDefault="00E45F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45FB7" w:rsidRPr="003F477D" w:rsidRDefault="00E45FB7" w:rsidP="00F670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30</w:t>
            </w:r>
          </w:p>
        </w:tc>
      </w:tr>
      <w:tr w:rsidR="00E45FB7" w:rsidRPr="003F477D" w:rsidTr="00E45FB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45FB7" w:rsidRPr="003F477D" w:rsidRDefault="00E45FB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45FB7" w:rsidRPr="003F477D" w:rsidRDefault="00E45F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E45FB7" w:rsidRPr="003F477D" w:rsidRDefault="00E45FB7" w:rsidP="00F670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</w:tr>
      <w:tr w:rsidR="00E45FB7" w:rsidRPr="003F477D" w:rsidTr="00E45FB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45FB7" w:rsidRPr="003F477D" w:rsidRDefault="00E45FB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45FB7" w:rsidRPr="003F477D" w:rsidRDefault="00E45F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45FB7" w:rsidRPr="003F477D" w:rsidRDefault="00E45FB7" w:rsidP="00F670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45FB7" w:rsidRPr="003F477D" w:rsidTr="00E45FB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45FB7" w:rsidRPr="003F477D" w:rsidRDefault="00E45FB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45FB7" w:rsidRPr="003F477D" w:rsidRDefault="00E45F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45FB7" w:rsidRPr="003F477D" w:rsidRDefault="00E45FB7" w:rsidP="00F670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45FB7" w:rsidRPr="003F477D" w:rsidTr="00E45FB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FB7" w:rsidRPr="003F477D" w:rsidRDefault="00E45F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FB7" w:rsidRPr="003F477D" w:rsidRDefault="00E45F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45FB7" w:rsidRPr="003F477D" w:rsidRDefault="00E45FB7" w:rsidP="00F670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bCs/>
                <w:szCs w:val="22"/>
              </w:rPr>
              <w:t>125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63" w:rsidRDefault="008B0C63" w:rsidP="00107589">
      <w:pPr>
        <w:spacing w:after="0" w:line="240" w:lineRule="auto"/>
      </w:pPr>
      <w:r>
        <w:separator/>
      </w:r>
    </w:p>
  </w:endnote>
  <w:endnote w:type="continuationSeparator" w:id="0">
    <w:p w:rsidR="008B0C63" w:rsidRDefault="008B0C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45FB7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63" w:rsidRDefault="008B0C63" w:rsidP="00107589">
      <w:pPr>
        <w:spacing w:after="0" w:line="240" w:lineRule="auto"/>
      </w:pPr>
      <w:r>
        <w:separator/>
      </w:r>
    </w:p>
  </w:footnote>
  <w:footnote w:type="continuationSeparator" w:id="0">
    <w:p w:rsidR="008B0C63" w:rsidRDefault="008B0C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C6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FB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31AD-57FF-437D-8030-AA3020B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76</Words>
  <Characters>2641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3-02-27T10:49:00Z</dcterms:created>
  <dcterms:modified xsi:type="dcterms:W3CDTF">2023-02-27T10:49:00Z</dcterms:modified>
</cp:coreProperties>
</file>